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32" w:rsidRPr="00113B3D" w:rsidRDefault="00E37B32" w:rsidP="006078A6">
      <w:pPr>
        <w:spacing w:before="120" w:after="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7C349E" w:rsidRPr="00113B3D" w:rsidRDefault="007C349E" w:rsidP="009F7D27">
      <w:pPr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37B32" w:rsidRPr="00113B3D" w:rsidRDefault="00E37B32" w:rsidP="0066170E">
      <w:pPr>
        <w:spacing w:after="0" w:line="240" w:lineRule="auto"/>
        <w:ind w:left="357"/>
        <w:jc w:val="right"/>
        <w:rPr>
          <w:rFonts w:asciiTheme="minorHAnsi" w:hAnsiTheme="minorHAnsi"/>
          <w:sz w:val="24"/>
          <w:szCs w:val="24"/>
        </w:rPr>
      </w:pPr>
      <w:r w:rsidRPr="00113B3D">
        <w:rPr>
          <w:rFonts w:asciiTheme="minorHAnsi" w:hAnsiTheme="minorHAnsi"/>
          <w:sz w:val="24"/>
          <w:szCs w:val="24"/>
        </w:rPr>
        <w:t xml:space="preserve">Załącznik nr 1 </w:t>
      </w:r>
    </w:p>
    <w:p w:rsidR="00E37B32" w:rsidRDefault="00E37B32" w:rsidP="0066170E">
      <w:pPr>
        <w:spacing w:after="0" w:line="240" w:lineRule="auto"/>
        <w:ind w:left="357"/>
        <w:jc w:val="right"/>
        <w:rPr>
          <w:rFonts w:asciiTheme="minorHAnsi" w:hAnsiTheme="minorHAnsi"/>
          <w:sz w:val="24"/>
          <w:szCs w:val="24"/>
        </w:rPr>
      </w:pPr>
      <w:r w:rsidRPr="00113B3D">
        <w:rPr>
          <w:rFonts w:asciiTheme="minorHAnsi" w:hAnsiTheme="minorHAnsi"/>
          <w:sz w:val="24"/>
          <w:szCs w:val="24"/>
        </w:rPr>
        <w:tab/>
        <w:t>do Regulaminu Konkursu</w:t>
      </w:r>
    </w:p>
    <w:p w:rsidR="0066170E" w:rsidRDefault="0066170E" w:rsidP="0066170E">
      <w:pPr>
        <w:spacing w:after="0" w:line="240" w:lineRule="auto"/>
        <w:ind w:left="357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„</w:t>
      </w:r>
      <w:r w:rsidR="00821AB2">
        <w:rPr>
          <w:rFonts w:asciiTheme="minorHAnsi" w:hAnsiTheme="minorHAnsi"/>
          <w:sz w:val="24"/>
          <w:szCs w:val="24"/>
        </w:rPr>
        <w:t>Ząbkowice Śląskie – moje miasto nocą</w:t>
      </w:r>
      <w:r>
        <w:rPr>
          <w:rFonts w:asciiTheme="minorHAnsi" w:hAnsiTheme="minorHAnsi"/>
          <w:sz w:val="24"/>
          <w:szCs w:val="24"/>
        </w:rPr>
        <w:t>”</w:t>
      </w:r>
    </w:p>
    <w:p w:rsidR="0066170E" w:rsidRDefault="0066170E" w:rsidP="0066170E">
      <w:pPr>
        <w:spacing w:after="0" w:line="240" w:lineRule="auto"/>
        <w:ind w:left="357"/>
        <w:jc w:val="right"/>
        <w:rPr>
          <w:rFonts w:asciiTheme="minorHAnsi" w:hAnsiTheme="minorHAnsi"/>
          <w:sz w:val="24"/>
          <w:szCs w:val="24"/>
        </w:rPr>
      </w:pPr>
    </w:p>
    <w:p w:rsidR="0066170E" w:rsidRPr="00113B3D" w:rsidRDefault="0066170E" w:rsidP="0066170E">
      <w:pPr>
        <w:spacing w:after="0" w:line="240" w:lineRule="auto"/>
        <w:ind w:left="357"/>
        <w:jc w:val="right"/>
        <w:rPr>
          <w:rFonts w:asciiTheme="minorHAnsi" w:hAnsiTheme="minorHAnsi"/>
          <w:sz w:val="24"/>
          <w:szCs w:val="24"/>
        </w:rPr>
      </w:pPr>
    </w:p>
    <w:p w:rsidR="007C349E" w:rsidRPr="00113B3D" w:rsidRDefault="007C349E" w:rsidP="0066170E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113B3D">
        <w:rPr>
          <w:rFonts w:asciiTheme="minorHAnsi" w:eastAsiaTheme="minorHAnsi" w:hAnsiTheme="minorHAnsi" w:cstheme="minorBidi"/>
          <w:b/>
          <w:sz w:val="24"/>
          <w:szCs w:val="24"/>
        </w:rPr>
        <w:t>FORMULARZ ZGŁOSZENIOWY</w:t>
      </w:r>
    </w:p>
    <w:p w:rsidR="007C349E" w:rsidRPr="00113B3D" w:rsidRDefault="007C349E" w:rsidP="0066170E">
      <w:pPr>
        <w:spacing w:after="0"/>
        <w:contextualSpacing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r w:rsidRPr="00113B3D">
        <w:rPr>
          <w:rFonts w:asciiTheme="minorHAnsi" w:eastAsiaTheme="minorHAnsi" w:hAnsiTheme="minorHAnsi" w:cstheme="minorBidi"/>
          <w:b/>
          <w:sz w:val="24"/>
          <w:szCs w:val="24"/>
        </w:rPr>
        <w:t>w Konkursie „</w:t>
      </w:r>
      <w:r w:rsidR="00821AB2">
        <w:rPr>
          <w:rFonts w:asciiTheme="minorHAnsi" w:eastAsiaTheme="minorHAnsi" w:hAnsiTheme="minorHAnsi" w:cstheme="minorBidi"/>
          <w:b/>
          <w:sz w:val="24"/>
          <w:szCs w:val="24"/>
        </w:rPr>
        <w:t>Ząbkowice Śląskie – moje miasto nocą</w:t>
      </w:r>
      <w:r w:rsidRPr="00113B3D">
        <w:rPr>
          <w:rFonts w:asciiTheme="minorHAnsi" w:eastAsiaTheme="minorHAnsi" w:hAnsiTheme="minorHAnsi" w:cstheme="minorBidi"/>
          <w:b/>
          <w:sz w:val="24"/>
          <w:szCs w:val="24"/>
        </w:rPr>
        <w:t>”</w:t>
      </w:r>
    </w:p>
    <w:p w:rsidR="007C349E" w:rsidRPr="00113B3D" w:rsidRDefault="007C349E" w:rsidP="007C349E">
      <w:pPr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:rsidR="007C349E" w:rsidRPr="00113B3D" w:rsidRDefault="007C349E" w:rsidP="00352CDB">
      <w:pPr>
        <w:numPr>
          <w:ilvl w:val="0"/>
          <w:numId w:val="25"/>
        </w:numPr>
        <w:spacing w:after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113B3D">
        <w:rPr>
          <w:rFonts w:asciiTheme="minorHAnsi" w:eastAsiaTheme="minorHAnsi" w:hAnsiTheme="minorHAnsi" w:cstheme="minorBidi"/>
          <w:sz w:val="24"/>
          <w:szCs w:val="24"/>
        </w:rPr>
        <w:t>Imię i Nazwisko</w:t>
      </w:r>
    </w:p>
    <w:p w:rsidR="007C349E" w:rsidRPr="00113B3D" w:rsidRDefault="007C349E" w:rsidP="00352CDB">
      <w:pPr>
        <w:spacing w:after="0"/>
        <w:ind w:left="357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113B3D">
        <w:rPr>
          <w:rFonts w:asciiTheme="minorHAnsi" w:eastAsiaTheme="minorHAnsi" w:hAnsiTheme="minorHAnsi" w:cstheme="minorBidi"/>
          <w:sz w:val="24"/>
          <w:szCs w:val="24"/>
        </w:rPr>
        <w:t xml:space="preserve"> ……………………………………………………………………………………………………...</w:t>
      </w:r>
      <w:r w:rsidR="00352CDB">
        <w:rPr>
          <w:rFonts w:asciiTheme="minorHAnsi" w:eastAsiaTheme="minorHAnsi" w:hAnsiTheme="minorHAnsi" w:cstheme="minorBidi"/>
          <w:sz w:val="24"/>
          <w:szCs w:val="24"/>
        </w:rPr>
        <w:t>..................................</w:t>
      </w:r>
    </w:p>
    <w:p w:rsidR="007C349E" w:rsidRPr="00113B3D" w:rsidRDefault="007C349E" w:rsidP="00352CDB">
      <w:pPr>
        <w:numPr>
          <w:ilvl w:val="0"/>
          <w:numId w:val="25"/>
        </w:numPr>
        <w:spacing w:after="0"/>
        <w:ind w:left="357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113B3D">
        <w:rPr>
          <w:rFonts w:asciiTheme="minorHAnsi" w:hAnsiTheme="minorHAnsi"/>
          <w:sz w:val="24"/>
          <w:szCs w:val="24"/>
        </w:rPr>
        <w:t>Adres, telefon kontaktowy, e-mail</w:t>
      </w:r>
    </w:p>
    <w:p w:rsidR="007C349E" w:rsidRPr="00113B3D" w:rsidRDefault="007C349E" w:rsidP="00352CDB">
      <w:pPr>
        <w:spacing w:after="0"/>
        <w:ind w:left="36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113B3D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2CDB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</w:t>
      </w:r>
    </w:p>
    <w:p w:rsidR="007C349E" w:rsidRPr="00113B3D" w:rsidRDefault="009F7D27" w:rsidP="00352CDB">
      <w:pPr>
        <w:numPr>
          <w:ilvl w:val="0"/>
          <w:numId w:val="25"/>
        </w:numPr>
        <w:spacing w:after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K</w:t>
      </w:r>
      <w:r w:rsidR="007C349E" w:rsidRPr="00113B3D">
        <w:rPr>
          <w:rFonts w:asciiTheme="minorHAnsi" w:eastAsiaTheme="minorHAnsi" w:hAnsiTheme="minorHAnsi" w:cstheme="minorBidi"/>
          <w:sz w:val="24"/>
          <w:szCs w:val="24"/>
        </w:rPr>
        <w:t>rótka charakterystyka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/opis </w:t>
      </w:r>
      <w:r w:rsidR="00821AB2">
        <w:rPr>
          <w:rFonts w:asciiTheme="minorHAnsi" w:eastAsiaTheme="minorHAnsi" w:hAnsiTheme="minorHAnsi" w:cstheme="minorBidi"/>
          <w:sz w:val="24"/>
          <w:szCs w:val="24"/>
        </w:rPr>
        <w:t xml:space="preserve">fotografii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(</w:t>
      </w:r>
      <w:r w:rsidR="00821AB2">
        <w:rPr>
          <w:rFonts w:asciiTheme="minorHAnsi" w:eastAsiaTheme="minorHAnsi" w:hAnsiTheme="minorHAnsi" w:cstheme="minorBidi"/>
          <w:sz w:val="24"/>
          <w:szCs w:val="24"/>
        </w:rPr>
        <w:t>co przedstawia</w:t>
      </w:r>
      <w:r w:rsidR="00352CDB">
        <w:rPr>
          <w:rFonts w:asciiTheme="minorHAnsi" w:eastAsiaTheme="minorHAnsi" w:hAnsiTheme="minorHAnsi" w:cstheme="minorBidi"/>
          <w:sz w:val="24"/>
          <w:szCs w:val="24"/>
        </w:rPr>
        <w:t>)</w:t>
      </w:r>
    </w:p>
    <w:p w:rsidR="007C349E" w:rsidRPr="00113B3D" w:rsidRDefault="007C349E" w:rsidP="00352CDB">
      <w:pPr>
        <w:spacing w:after="0"/>
        <w:ind w:left="36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113B3D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2CDB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C349E" w:rsidRPr="00113B3D" w:rsidRDefault="007C349E" w:rsidP="00352CDB">
      <w:pPr>
        <w:numPr>
          <w:ilvl w:val="0"/>
          <w:numId w:val="25"/>
        </w:numPr>
        <w:spacing w:after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113B3D">
        <w:rPr>
          <w:rFonts w:asciiTheme="minorHAnsi" w:eastAsiaTheme="minorHAnsi" w:hAnsiTheme="minorHAnsi" w:cstheme="minorBidi"/>
          <w:sz w:val="24"/>
          <w:szCs w:val="24"/>
        </w:rPr>
        <w:t xml:space="preserve">Wiek </w:t>
      </w:r>
    </w:p>
    <w:p w:rsidR="007C349E" w:rsidRPr="00113B3D" w:rsidRDefault="007C349E" w:rsidP="00352CDB">
      <w:pPr>
        <w:spacing w:after="0"/>
        <w:ind w:left="36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113B3D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…………………………………………………</w:t>
      </w:r>
      <w:r w:rsidR="00352CDB">
        <w:rPr>
          <w:rFonts w:asciiTheme="minorHAnsi" w:eastAsiaTheme="minorHAnsi" w:hAnsiTheme="minorHAnsi" w:cstheme="minorBidi"/>
          <w:sz w:val="24"/>
          <w:szCs w:val="24"/>
        </w:rPr>
        <w:t>…………………………………..</w:t>
      </w:r>
    </w:p>
    <w:p w:rsidR="007C349E" w:rsidRPr="00113B3D" w:rsidRDefault="007C349E" w:rsidP="00352CDB">
      <w:pPr>
        <w:numPr>
          <w:ilvl w:val="0"/>
          <w:numId w:val="25"/>
        </w:numPr>
        <w:spacing w:after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113B3D">
        <w:rPr>
          <w:rFonts w:asciiTheme="minorHAnsi" w:eastAsiaTheme="minorHAnsi" w:hAnsiTheme="minorHAnsi" w:cstheme="minorBidi"/>
          <w:sz w:val="24"/>
          <w:szCs w:val="24"/>
        </w:rPr>
        <w:t>Szkoła</w:t>
      </w:r>
    </w:p>
    <w:p w:rsidR="007C349E" w:rsidRPr="00113B3D" w:rsidRDefault="007C349E" w:rsidP="00352CDB">
      <w:pPr>
        <w:spacing w:after="0"/>
        <w:ind w:left="36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113B3D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……………………………………………………</w:t>
      </w:r>
      <w:r w:rsidR="00352CDB">
        <w:rPr>
          <w:rFonts w:asciiTheme="minorHAnsi" w:eastAsiaTheme="minorHAnsi" w:hAnsiTheme="minorHAnsi" w:cstheme="minorBidi"/>
          <w:sz w:val="24"/>
          <w:szCs w:val="24"/>
        </w:rPr>
        <w:t>………………………………..</w:t>
      </w:r>
    </w:p>
    <w:p w:rsidR="007C349E" w:rsidRDefault="007C349E" w:rsidP="007C349E">
      <w:pPr>
        <w:ind w:left="360"/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:rsidR="0066170E" w:rsidRPr="00113B3D" w:rsidRDefault="0066170E" w:rsidP="007C349E">
      <w:pPr>
        <w:ind w:left="360"/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:rsidR="007C349E" w:rsidRPr="00113B3D" w:rsidRDefault="007C349E" w:rsidP="007C349E">
      <w:pPr>
        <w:ind w:left="3192" w:firstLine="348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113B3D">
        <w:rPr>
          <w:rFonts w:asciiTheme="minorHAnsi" w:hAnsiTheme="minorHAnsi"/>
          <w:b/>
          <w:bCs/>
          <w:sz w:val="24"/>
          <w:szCs w:val="24"/>
        </w:rPr>
        <w:t>Oświadczenie Kandydata</w:t>
      </w:r>
    </w:p>
    <w:p w:rsidR="007C349E" w:rsidRPr="00113B3D" w:rsidRDefault="007C349E" w:rsidP="007C349E">
      <w:pPr>
        <w:jc w:val="both"/>
        <w:rPr>
          <w:rFonts w:asciiTheme="minorHAnsi" w:hAnsiTheme="minorHAnsi"/>
          <w:sz w:val="24"/>
          <w:szCs w:val="24"/>
        </w:rPr>
      </w:pPr>
      <w:r w:rsidRPr="00113B3D">
        <w:rPr>
          <w:rFonts w:asciiTheme="minorHAnsi" w:hAnsiTheme="minorHAnsi"/>
          <w:sz w:val="24"/>
          <w:szCs w:val="24"/>
        </w:rPr>
        <w:t>Wyrażam zgodę na przetwarzanie moich danych osobowych, lub osoby której jestem prawnym opiekunem ,w tym wizerunku, zgodnie z ustawą z dnia 29.08.1997 r. o ochronie dany</w:t>
      </w:r>
      <w:r w:rsidRPr="00113B3D">
        <w:rPr>
          <w:rFonts w:asciiTheme="minorHAnsi" w:eastAsiaTheme="minorHAnsi" w:hAnsiTheme="minorHAnsi" w:cstheme="minorBidi"/>
          <w:sz w:val="24"/>
          <w:szCs w:val="24"/>
        </w:rPr>
        <w:t>ch osobowych  (Dz.U. 2016 poz. 922</w:t>
      </w:r>
      <w:r w:rsidRPr="00113B3D">
        <w:rPr>
          <w:rFonts w:asciiTheme="minorHAnsi" w:hAnsiTheme="minorHAnsi"/>
          <w:sz w:val="24"/>
          <w:szCs w:val="24"/>
        </w:rPr>
        <w:t>) przez Organizatora Konkursu dla celów związanych z przeprowadzeniem i rozstrzygnięciem Konkursu zgodnie z Regulaminem Konkursu.</w:t>
      </w:r>
    </w:p>
    <w:p w:rsidR="007C349E" w:rsidRPr="00113B3D" w:rsidRDefault="007C349E" w:rsidP="007C349E">
      <w:pPr>
        <w:jc w:val="both"/>
        <w:rPr>
          <w:rFonts w:asciiTheme="minorHAnsi" w:hAnsiTheme="minorHAnsi"/>
          <w:sz w:val="24"/>
          <w:szCs w:val="24"/>
        </w:rPr>
      </w:pPr>
      <w:r w:rsidRPr="00113B3D">
        <w:rPr>
          <w:rFonts w:asciiTheme="minorHAnsi" w:hAnsiTheme="minorHAnsi"/>
          <w:sz w:val="24"/>
          <w:szCs w:val="24"/>
        </w:rPr>
        <w:t>Wyrażam zgodę na nieodpłatną publikację swojego wizerunku lub/i znaku firmowego.</w:t>
      </w:r>
    </w:p>
    <w:p w:rsidR="007C349E" w:rsidRDefault="007C349E" w:rsidP="007C349E">
      <w:pPr>
        <w:jc w:val="both"/>
        <w:rPr>
          <w:rFonts w:asciiTheme="minorHAnsi" w:hAnsiTheme="minorHAnsi"/>
          <w:i/>
          <w:sz w:val="24"/>
          <w:szCs w:val="24"/>
        </w:rPr>
      </w:pPr>
      <w:r w:rsidRPr="00113B3D">
        <w:rPr>
          <w:rFonts w:asciiTheme="minorHAnsi" w:hAnsiTheme="minorHAnsi"/>
          <w:sz w:val="24"/>
          <w:szCs w:val="24"/>
        </w:rPr>
        <w:t>Oświadczam, że zapoznałem/</w:t>
      </w:r>
      <w:proofErr w:type="spellStart"/>
      <w:r w:rsidRPr="00113B3D">
        <w:rPr>
          <w:rFonts w:asciiTheme="minorHAnsi" w:hAnsiTheme="minorHAnsi"/>
          <w:sz w:val="24"/>
          <w:szCs w:val="24"/>
        </w:rPr>
        <w:t>am</w:t>
      </w:r>
      <w:proofErr w:type="spellEnd"/>
      <w:r w:rsidRPr="00113B3D">
        <w:rPr>
          <w:rFonts w:asciiTheme="minorHAnsi" w:hAnsiTheme="minorHAnsi"/>
          <w:sz w:val="24"/>
          <w:szCs w:val="24"/>
        </w:rPr>
        <w:t xml:space="preserve"> się z treścią i przyjmuję warunki określone w Regulaminie Konkursu</w:t>
      </w:r>
      <w:r w:rsidRPr="00113B3D">
        <w:rPr>
          <w:rFonts w:asciiTheme="minorHAnsi" w:hAnsiTheme="minorHAnsi"/>
          <w:i/>
          <w:sz w:val="24"/>
          <w:szCs w:val="24"/>
        </w:rPr>
        <w:t xml:space="preserve"> „</w:t>
      </w:r>
      <w:r w:rsidR="00821AB2">
        <w:rPr>
          <w:rFonts w:asciiTheme="minorHAnsi" w:hAnsiTheme="minorHAnsi"/>
          <w:i/>
          <w:sz w:val="24"/>
          <w:szCs w:val="24"/>
        </w:rPr>
        <w:t>Ząbkowice Śląskie – moje miasto nocą</w:t>
      </w:r>
      <w:r w:rsidRPr="00113B3D">
        <w:rPr>
          <w:rFonts w:asciiTheme="minorHAnsi" w:hAnsiTheme="minorHAnsi"/>
          <w:i/>
          <w:sz w:val="24"/>
          <w:szCs w:val="24"/>
        </w:rPr>
        <w:t>”.</w:t>
      </w:r>
    </w:p>
    <w:p w:rsidR="00821AB2" w:rsidRPr="00113B3D" w:rsidRDefault="00821AB2" w:rsidP="007C349E">
      <w:pPr>
        <w:jc w:val="both"/>
        <w:rPr>
          <w:rFonts w:asciiTheme="minorHAnsi" w:hAnsiTheme="minorHAnsi"/>
          <w:sz w:val="24"/>
          <w:szCs w:val="24"/>
        </w:rPr>
      </w:pPr>
    </w:p>
    <w:p w:rsidR="007C349E" w:rsidRPr="00113B3D" w:rsidRDefault="007C349E" w:rsidP="007C349E">
      <w:pPr>
        <w:spacing w:after="0"/>
        <w:ind w:left="4248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113B3D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Ząbkowice Śl. </w:t>
      </w:r>
      <w:proofErr w:type="spellStart"/>
      <w:r w:rsidRPr="00113B3D">
        <w:rPr>
          <w:rFonts w:asciiTheme="minorHAnsi" w:eastAsiaTheme="minorHAnsi" w:hAnsiTheme="minorHAnsi" w:cstheme="minorBidi"/>
          <w:color w:val="000000"/>
          <w:sz w:val="24"/>
          <w:szCs w:val="24"/>
        </w:rPr>
        <w:t>dn</w:t>
      </w:r>
      <w:proofErr w:type="spellEnd"/>
      <w:r w:rsidRPr="00113B3D">
        <w:rPr>
          <w:rFonts w:asciiTheme="minorHAnsi" w:eastAsiaTheme="minorHAnsi" w:hAnsiTheme="minorHAnsi" w:cstheme="minorBidi"/>
          <w:color w:val="000000"/>
          <w:sz w:val="24"/>
          <w:szCs w:val="24"/>
        </w:rPr>
        <w:t>, …………….…………………………………</w:t>
      </w:r>
      <w:r w:rsidRPr="00113B3D">
        <w:rPr>
          <w:rFonts w:asciiTheme="minorHAnsi" w:eastAsiaTheme="minorHAnsi" w:hAnsiTheme="minorHAnsi" w:cstheme="minorBidi"/>
          <w:color w:val="000000"/>
          <w:sz w:val="24"/>
          <w:szCs w:val="24"/>
        </w:rPr>
        <w:tab/>
      </w:r>
      <w:r w:rsidRPr="00113B3D">
        <w:rPr>
          <w:rFonts w:asciiTheme="minorHAnsi" w:eastAsiaTheme="minorHAnsi" w:hAnsiTheme="minorHAnsi" w:cstheme="minorBidi"/>
          <w:color w:val="000000"/>
          <w:sz w:val="24"/>
          <w:szCs w:val="24"/>
        </w:rPr>
        <w:tab/>
      </w:r>
      <w:r w:rsidRPr="00113B3D">
        <w:rPr>
          <w:rFonts w:asciiTheme="minorHAnsi" w:eastAsiaTheme="minorHAnsi" w:hAnsiTheme="minorHAnsi" w:cstheme="minorBidi"/>
          <w:color w:val="000000"/>
          <w:sz w:val="24"/>
          <w:szCs w:val="24"/>
        </w:rPr>
        <w:tab/>
        <w:t>………………………………………………………………</w:t>
      </w:r>
    </w:p>
    <w:p w:rsidR="007C349E" w:rsidRPr="00113B3D" w:rsidRDefault="007C349E" w:rsidP="007C349E">
      <w:pPr>
        <w:spacing w:after="0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113B3D">
        <w:rPr>
          <w:rFonts w:asciiTheme="minorHAnsi" w:eastAsiaTheme="minorHAnsi" w:hAnsiTheme="minorHAnsi" w:cstheme="minorBidi"/>
          <w:color w:val="000000"/>
          <w:sz w:val="24"/>
          <w:szCs w:val="24"/>
        </w:rPr>
        <w:tab/>
      </w:r>
      <w:r w:rsidRPr="00113B3D">
        <w:rPr>
          <w:rFonts w:asciiTheme="minorHAnsi" w:eastAsiaTheme="minorHAnsi" w:hAnsiTheme="minorHAnsi" w:cstheme="minorBidi"/>
          <w:color w:val="000000"/>
          <w:sz w:val="24"/>
          <w:szCs w:val="24"/>
        </w:rPr>
        <w:tab/>
      </w:r>
      <w:r w:rsidRPr="00113B3D">
        <w:rPr>
          <w:rFonts w:asciiTheme="minorHAnsi" w:eastAsiaTheme="minorHAnsi" w:hAnsiTheme="minorHAnsi" w:cstheme="minorBidi"/>
          <w:color w:val="000000"/>
          <w:sz w:val="24"/>
          <w:szCs w:val="24"/>
        </w:rPr>
        <w:tab/>
      </w:r>
      <w:r w:rsidRPr="00113B3D">
        <w:rPr>
          <w:rFonts w:asciiTheme="minorHAnsi" w:eastAsiaTheme="minorHAnsi" w:hAnsiTheme="minorHAnsi" w:cstheme="minorBidi"/>
          <w:color w:val="000000"/>
          <w:sz w:val="24"/>
          <w:szCs w:val="24"/>
        </w:rPr>
        <w:tab/>
      </w:r>
      <w:r w:rsidRPr="00113B3D">
        <w:rPr>
          <w:rFonts w:asciiTheme="minorHAnsi" w:eastAsiaTheme="minorHAnsi" w:hAnsiTheme="minorHAnsi" w:cstheme="minorBidi"/>
          <w:color w:val="000000"/>
          <w:sz w:val="24"/>
          <w:szCs w:val="24"/>
        </w:rPr>
        <w:tab/>
      </w:r>
      <w:r w:rsidRPr="00113B3D">
        <w:rPr>
          <w:rFonts w:asciiTheme="minorHAnsi" w:eastAsiaTheme="minorHAnsi" w:hAnsiTheme="minorHAnsi" w:cstheme="minorBidi"/>
          <w:color w:val="000000"/>
          <w:sz w:val="24"/>
          <w:szCs w:val="24"/>
        </w:rPr>
        <w:tab/>
      </w:r>
      <w:r w:rsidRPr="00113B3D">
        <w:rPr>
          <w:rFonts w:asciiTheme="minorHAnsi" w:eastAsiaTheme="minorHAnsi" w:hAnsiTheme="minorHAnsi" w:cstheme="minorBidi"/>
          <w:color w:val="000000"/>
          <w:sz w:val="24"/>
          <w:szCs w:val="24"/>
        </w:rPr>
        <w:tab/>
      </w:r>
      <w:r w:rsidRPr="00113B3D">
        <w:rPr>
          <w:rFonts w:asciiTheme="minorHAnsi" w:eastAsiaTheme="minorHAnsi" w:hAnsiTheme="minorHAnsi" w:cstheme="minorBidi"/>
          <w:color w:val="000000"/>
          <w:sz w:val="24"/>
          <w:szCs w:val="24"/>
        </w:rPr>
        <w:tab/>
        <w:t xml:space="preserve">                            Podpis* </w:t>
      </w:r>
      <w:r w:rsidRPr="00113B3D">
        <w:rPr>
          <w:rFonts w:asciiTheme="minorHAnsi" w:hAnsiTheme="minorHAnsi"/>
          <w:color w:val="000000"/>
          <w:sz w:val="24"/>
          <w:szCs w:val="24"/>
        </w:rPr>
        <w:tab/>
        <w:t xml:space="preserve">                       </w:t>
      </w:r>
    </w:p>
    <w:p w:rsidR="0066170E" w:rsidRPr="00101555" w:rsidRDefault="007C349E" w:rsidP="00101555">
      <w:pPr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113B3D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* </w:t>
      </w:r>
      <w:r w:rsidRPr="00113B3D">
        <w:rPr>
          <w:rFonts w:asciiTheme="minorHAnsi" w:hAnsiTheme="minorHAnsi"/>
          <w:color w:val="000000"/>
          <w:sz w:val="24"/>
          <w:szCs w:val="24"/>
        </w:rPr>
        <w:t xml:space="preserve"> w przypadku zgłaszania osoby niepełnoletniej</w:t>
      </w:r>
      <w:r w:rsidRPr="00113B3D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 podpis opiekuna</w:t>
      </w:r>
      <w:bookmarkStart w:id="0" w:name="_GoBack"/>
      <w:bookmarkEnd w:id="0"/>
    </w:p>
    <w:sectPr w:rsidR="0066170E" w:rsidRPr="00101555" w:rsidSect="00F32EC7">
      <w:headerReference w:type="default" r:id="rId9"/>
      <w:pgSz w:w="11906" w:h="16838"/>
      <w:pgMar w:top="180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E79" w:rsidRDefault="00E82E79" w:rsidP="005A20C1">
      <w:pPr>
        <w:spacing w:after="0" w:line="240" w:lineRule="auto"/>
      </w:pPr>
      <w:r>
        <w:separator/>
      </w:r>
    </w:p>
  </w:endnote>
  <w:endnote w:type="continuationSeparator" w:id="0">
    <w:p w:rsidR="00E82E79" w:rsidRDefault="00E82E79" w:rsidP="005A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E79" w:rsidRDefault="00E82E79" w:rsidP="005A20C1">
      <w:pPr>
        <w:spacing w:after="0" w:line="240" w:lineRule="auto"/>
      </w:pPr>
      <w:r>
        <w:separator/>
      </w:r>
    </w:p>
  </w:footnote>
  <w:footnote w:type="continuationSeparator" w:id="0">
    <w:p w:rsidR="00E82E79" w:rsidRDefault="00E82E79" w:rsidP="005A2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0C1" w:rsidRDefault="00F32E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E3E205B" wp14:editId="406C33C0">
          <wp:simplePos x="0" y="0"/>
          <wp:positionH relativeFrom="column">
            <wp:posOffset>-156845</wp:posOffset>
          </wp:positionH>
          <wp:positionV relativeFrom="paragraph">
            <wp:posOffset>-125730</wp:posOffset>
          </wp:positionV>
          <wp:extent cx="1190625" cy="7715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0A2DC9" wp14:editId="2B8B341D">
          <wp:simplePos x="0" y="0"/>
          <wp:positionH relativeFrom="column">
            <wp:posOffset>5326820</wp:posOffset>
          </wp:positionH>
          <wp:positionV relativeFrom="paragraph">
            <wp:posOffset>-125729</wp:posOffset>
          </wp:positionV>
          <wp:extent cx="679010" cy="76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2016_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1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510"/>
    <w:multiLevelType w:val="hybridMultilevel"/>
    <w:tmpl w:val="73E4715E"/>
    <w:lvl w:ilvl="0" w:tplc="675CAA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83FC1"/>
    <w:multiLevelType w:val="hybridMultilevel"/>
    <w:tmpl w:val="333E5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95E"/>
    <w:multiLevelType w:val="hybridMultilevel"/>
    <w:tmpl w:val="B1E4EBB0"/>
    <w:lvl w:ilvl="0" w:tplc="FF225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0BDB"/>
    <w:multiLevelType w:val="hybridMultilevel"/>
    <w:tmpl w:val="218C6C40"/>
    <w:lvl w:ilvl="0" w:tplc="922E5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92708"/>
    <w:multiLevelType w:val="hybridMultilevel"/>
    <w:tmpl w:val="CED45158"/>
    <w:lvl w:ilvl="0" w:tplc="93B86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5B706C"/>
    <w:multiLevelType w:val="hybridMultilevel"/>
    <w:tmpl w:val="4FBAF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26A00"/>
    <w:multiLevelType w:val="hybridMultilevel"/>
    <w:tmpl w:val="408EF854"/>
    <w:lvl w:ilvl="0" w:tplc="47C019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01B92"/>
    <w:multiLevelType w:val="hybridMultilevel"/>
    <w:tmpl w:val="F6E2DA58"/>
    <w:lvl w:ilvl="0" w:tplc="6CB26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98020B"/>
    <w:multiLevelType w:val="hybridMultilevel"/>
    <w:tmpl w:val="35EE6F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ACE5CCE"/>
    <w:multiLevelType w:val="hybridMultilevel"/>
    <w:tmpl w:val="2C8687E6"/>
    <w:lvl w:ilvl="0" w:tplc="DD5C8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E0D0C"/>
    <w:multiLevelType w:val="hybridMultilevel"/>
    <w:tmpl w:val="F258AD14"/>
    <w:lvl w:ilvl="0" w:tplc="02BC2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53478"/>
    <w:multiLevelType w:val="hybridMultilevel"/>
    <w:tmpl w:val="69B84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40170"/>
    <w:multiLevelType w:val="hybridMultilevel"/>
    <w:tmpl w:val="365A6B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0A2899"/>
    <w:multiLevelType w:val="hybridMultilevel"/>
    <w:tmpl w:val="BFF83696"/>
    <w:lvl w:ilvl="0" w:tplc="895AE3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2F01DF"/>
    <w:multiLevelType w:val="hybridMultilevel"/>
    <w:tmpl w:val="550AE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67811"/>
    <w:multiLevelType w:val="hybridMultilevel"/>
    <w:tmpl w:val="E012B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11C9D"/>
    <w:multiLevelType w:val="hybridMultilevel"/>
    <w:tmpl w:val="5F025948"/>
    <w:lvl w:ilvl="0" w:tplc="705634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4A00E1"/>
    <w:multiLevelType w:val="hybridMultilevel"/>
    <w:tmpl w:val="E1BC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A5048"/>
    <w:multiLevelType w:val="hybridMultilevel"/>
    <w:tmpl w:val="A05A0894"/>
    <w:lvl w:ilvl="0" w:tplc="76EE03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011984"/>
    <w:multiLevelType w:val="hybridMultilevel"/>
    <w:tmpl w:val="C5E6885E"/>
    <w:lvl w:ilvl="0" w:tplc="99C49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327900"/>
    <w:multiLevelType w:val="hybridMultilevel"/>
    <w:tmpl w:val="329A9A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3114A6"/>
    <w:multiLevelType w:val="hybridMultilevel"/>
    <w:tmpl w:val="BC16146E"/>
    <w:lvl w:ilvl="0" w:tplc="F97C9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B4968"/>
    <w:multiLevelType w:val="hybridMultilevel"/>
    <w:tmpl w:val="9208D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751CC"/>
    <w:multiLevelType w:val="hybridMultilevel"/>
    <w:tmpl w:val="7B085AD0"/>
    <w:lvl w:ilvl="0" w:tplc="174E8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6763F"/>
    <w:multiLevelType w:val="hybridMultilevel"/>
    <w:tmpl w:val="E012A606"/>
    <w:lvl w:ilvl="0" w:tplc="172E9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E61B32"/>
    <w:multiLevelType w:val="hybridMultilevel"/>
    <w:tmpl w:val="2408C44E"/>
    <w:lvl w:ilvl="0" w:tplc="02BC2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022C1"/>
    <w:multiLevelType w:val="hybridMultilevel"/>
    <w:tmpl w:val="2C4E0E14"/>
    <w:lvl w:ilvl="0" w:tplc="FF225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44B9A"/>
    <w:multiLevelType w:val="hybridMultilevel"/>
    <w:tmpl w:val="D6A87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A7C1D"/>
    <w:multiLevelType w:val="hybridMultilevel"/>
    <w:tmpl w:val="6066C7A0"/>
    <w:lvl w:ilvl="0" w:tplc="9BE4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06DD6"/>
    <w:multiLevelType w:val="hybridMultilevel"/>
    <w:tmpl w:val="10CE0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64489"/>
    <w:multiLevelType w:val="hybridMultilevel"/>
    <w:tmpl w:val="35E4C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55D16"/>
    <w:multiLevelType w:val="hybridMultilevel"/>
    <w:tmpl w:val="C6E27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973082"/>
    <w:multiLevelType w:val="hybridMultilevel"/>
    <w:tmpl w:val="03EE2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E0818"/>
    <w:multiLevelType w:val="hybridMultilevel"/>
    <w:tmpl w:val="36A81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D4864"/>
    <w:multiLevelType w:val="hybridMultilevel"/>
    <w:tmpl w:val="C7D49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8E7B37"/>
    <w:multiLevelType w:val="hybridMultilevel"/>
    <w:tmpl w:val="FC8E5C96"/>
    <w:lvl w:ilvl="0" w:tplc="44283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EF5B9B"/>
    <w:multiLevelType w:val="hybridMultilevel"/>
    <w:tmpl w:val="D3EA6E3C"/>
    <w:lvl w:ilvl="0" w:tplc="1946ED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C32649"/>
    <w:multiLevelType w:val="hybridMultilevel"/>
    <w:tmpl w:val="DAB614B4"/>
    <w:lvl w:ilvl="0" w:tplc="FD240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3672A"/>
    <w:multiLevelType w:val="hybridMultilevel"/>
    <w:tmpl w:val="28466062"/>
    <w:lvl w:ilvl="0" w:tplc="FF225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764C3"/>
    <w:multiLevelType w:val="hybridMultilevel"/>
    <w:tmpl w:val="C04A83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B6723B"/>
    <w:multiLevelType w:val="hybridMultilevel"/>
    <w:tmpl w:val="3754EC96"/>
    <w:lvl w:ilvl="0" w:tplc="5FB62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34"/>
  </w:num>
  <w:num w:numId="5">
    <w:abstractNumId w:val="29"/>
  </w:num>
  <w:num w:numId="6">
    <w:abstractNumId w:val="7"/>
  </w:num>
  <w:num w:numId="7">
    <w:abstractNumId w:val="1"/>
  </w:num>
  <w:num w:numId="8">
    <w:abstractNumId w:val="35"/>
  </w:num>
  <w:num w:numId="9">
    <w:abstractNumId w:val="38"/>
  </w:num>
  <w:num w:numId="10">
    <w:abstractNumId w:val="2"/>
  </w:num>
  <w:num w:numId="11">
    <w:abstractNumId w:val="26"/>
  </w:num>
  <w:num w:numId="12">
    <w:abstractNumId w:val="29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40"/>
  </w:num>
  <w:num w:numId="14">
    <w:abstractNumId w:val="9"/>
  </w:num>
  <w:num w:numId="15">
    <w:abstractNumId w:val="25"/>
  </w:num>
  <w:num w:numId="16">
    <w:abstractNumId w:val="37"/>
  </w:num>
  <w:num w:numId="17">
    <w:abstractNumId w:val="23"/>
  </w:num>
  <w:num w:numId="18">
    <w:abstractNumId w:val="21"/>
  </w:num>
  <w:num w:numId="19">
    <w:abstractNumId w:val="3"/>
  </w:num>
  <w:num w:numId="20">
    <w:abstractNumId w:val="10"/>
  </w:num>
  <w:num w:numId="21">
    <w:abstractNumId w:val="28"/>
  </w:num>
  <w:num w:numId="22">
    <w:abstractNumId w:val="11"/>
  </w:num>
  <w:num w:numId="23">
    <w:abstractNumId w:val="13"/>
  </w:num>
  <w:num w:numId="24">
    <w:abstractNumId w:val="22"/>
  </w:num>
  <w:num w:numId="25">
    <w:abstractNumId w:val="31"/>
  </w:num>
  <w:num w:numId="26">
    <w:abstractNumId w:val="12"/>
  </w:num>
  <w:num w:numId="27">
    <w:abstractNumId w:val="27"/>
  </w:num>
  <w:num w:numId="28">
    <w:abstractNumId w:val="8"/>
  </w:num>
  <w:num w:numId="29">
    <w:abstractNumId w:val="32"/>
  </w:num>
  <w:num w:numId="30">
    <w:abstractNumId w:val="16"/>
  </w:num>
  <w:num w:numId="31">
    <w:abstractNumId w:val="30"/>
  </w:num>
  <w:num w:numId="32">
    <w:abstractNumId w:val="36"/>
  </w:num>
  <w:num w:numId="33">
    <w:abstractNumId w:val="4"/>
  </w:num>
  <w:num w:numId="34">
    <w:abstractNumId w:val="24"/>
  </w:num>
  <w:num w:numId="35">
    <w:abstractNumId w:val="20"/>
  </w:num>
  <w:num w:numId="36">
    <w:abstractNumId w:val="18"/>
  </w:num>
  <w:num w:numId="37">
    <w:abstractNumId w:val="14"/>
  </w:num>
  <w:num w:numId="38">
    <w:abstractNumId w:val="33"/>
  </w:num>
  <w:num w:numId="39">
    <w:abstractNumId w:val="6"/>
  </w:num>
  <w:num w:numId="40">
    <w:abstractNumId w:val="39"/>
  </w:num>
  <w:num w:numId="41">
    <w:abstractNumId w:val="19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48"/>
    <w:rsid w:val="00017828"/>
    <w:rsid w:val="00036F13"/>
    <w:rsid w:val="00042DBA"/>
    <w:rsid w:val="00044BBE"/>
    <w:rsid w:val="00054CFC"/>
    <w:rsid w:val="0005733F"/>
    <w:rsid w:val="000924F3"/>
    <w:rsid w:val="00092B84"/>
    <w:rsid w:val="000B6648"/>
    <w:rsid w:val="000B7443"/>
    <w:rsid w:val="000D5C55"/>
    <w:rsid w:val="000F7E12"/>
    <w:rsid w:val="00101555"/>
    <w:rsid w:val="00113B3D"/>
    <w:rsid w:val="00144DA8"/>
    <w:rsid w:val="00147D72"/>
    <w:rsid w:val="00154A64"/>
    <w:rsid w:val="00164BE8"/>
    <w:rsid w:val="0016696D"/>
    <w:rsid w:val="00186E3C"/>
    <w:rsid w:val="001950A9"/>
    <w:rsid w:val="001B6794"/>
    <w:rsid w:val="001D22C6"/>
    <w:rsid w:val="001E03FC"/>
    <w:rsid w:val="001F7D5C"/>
    <w:rsid w:val="00226C77"/>
    <w:rsid w:val="002271D0"/>
    <w:rsid w:val="002436E0"/>
    <w:rsid w:val="00253698"/>
    <w:rsid w:val="00257B35"/>
    <w:rsid w:val="00267C7D"/>
    <w:rsid w:val="00281C74"/>
    <w:rsid w:val="002821CF"/>
    <w:rsid w:val="00284E8F"/>
    <w:rsid w:val="00287278"/>
    <w:rsid w:val="002B0C76"/>
    <w:rsid w:val="002C536D"/>
    <w:rsid w:val="002E14AC"/>
    <w:rsid w:val="002E765B"/>
    <w:rsid w:val="00332D2E"/>
    <w:rsid w:val="00336932"/>
    <w:rsid w:val="00347749"/>
    <w:rsid w:val="00352811"/>
    <w:rsid w:val="00352CDB"/>
    <w:rsid w:val="003704AC"/>
    <w:rsid w:val="003753E7"/>
    <w:rsid w:val="00375593"/>
    <w:rsid w:val="003A332F"/>
    <w:rsid w:val="003D630B"/>
    <w:rsid w:val="00437D5C"/>
    <w:rsid w:val="00445B47"/>
    <w:rsid w:val="004476FD"/>
    <w:rsid w:val="00454EC1"/>
    <w:rsid w:val="00483147"/>
    <w:rsid w:val="004B1C42"/>
    <w:rsid w:val="004B5886"/>
    <w:rsid w:val="004D509D"/>
    <w:rsid w:val="004D62F4"/>
    <w:rsid w:val="004E4293"/>
    <w:rsid w:val="004F1FAD"/>
    <w:rsid w:val="004F31F9"/>
    <w:rsid w:val="0050024B"/>
    <w:rsid w:val="00527337"/>
    <w:rsid w:val="0053656C"/>
    <w:rsid w:val="005636B8"/>
    <w:rsid w:val="00572E1D"/>
    <w:rsid w:val="005834A0"/>
    <w:rsid w:val="005A147C"/>
    <w:rsid w:val="005A20C1"/>
    <w:rsid w:val="005A2104"/>
    <w:rsid w:val="005D1618"/>
    <w:rsid w:val="005E1322"/>
    <w:rsid w:val="00602AEF"/>
    <w:rsid w:val="006033A5"/>
    <w:rsid w:val="006054F9"/>
    <w:rsid w:val="006078A6"/>
    <w:rsid w:val="0061237E"/>
    <w:rsid w:val="00616151"/>
    <w:rsid w:val="0062499D"/>
    <w:rsid w:val="00640D77"/>
    <w:rsid w:val="0064780F"/>
    <w:rsid w:val="00653E85"/>
    <w:rsid w:val="0066170E"/>
    <w:rsid w:val="006D6AAE"/>
    <w:rsid w:val="006E0BED"/>
    <w:rsid w:val="006E3C52"/>
    <w:rsid w:val="00706A81"/>
    <w:rsid w:val="007150D7"/>
    <w:rsid w:val="00717ACA"/>
    <w:rsid w:val="007274AF"/>
    <w:rsid w:val="00730859"/>
    <w:rsid w:val="007434F2"/>
    <w:rsid w:val="00752C89"/>
    <w:rsid w:val="00753164"/>
    <w:rsid w:val="007717B5"/>
    <w:rsid w:val="00773B23"/>
    <w:rsid w:val="00774146"/>
    <w:rsid w:val="007832DC"/>
    <w:rsid w:val="007855DF"/>
    <w:rsid w:val="0079414E"/>
    <w:rsid w:val="007B5390"/>
    <w:rsid w:val="007C349E"/>
    <w:rsid w:val="00807AEC"/>
    <w:rsid w:val="00821AB2"/>
    <w:rsid w:val="00851BD2"/>
    <w:rsid w:val="0086701C"/>
    <w:rsid w:val="00887B5B"/>
    <w:rsid w:val="00891194"/>
    <w:rsid w:val="0089480E"/>
    <w:rsid w:val="008A2210"/>
    <w:rsid w:val="008E6BA6"/>
    <w:rsid w:val="008F7F01"/>
    <w:rsid w:val="009044A5"/>
    <w:rsid w:val="00943924"/>
    <w:rsid w:val="009607F2"/>
    <w:rsid w:val="00977DDB"/>
    <w:rsid w:val="009A2C6F"/>
    <w:rsid w:val="009C486B"/>
    <w:rsid w:val="009E0C59"/>
    <w:rsid w:val="009F7D27"/>
    <w:rsid w:val="00A20207"/>
    <w:rsid w:val="00A67E45"/>
    <w:rsid w:val="00A808B2"/>
    <w:rsid w:val="00A85FFE"/>
    <w:rsid w:val="00A87F4D"/>
    <w:rsid w:val="00AA4A26"/>
    <w:rsid w:val="00AA62ED"/>
    <w:rsid w:val="00AB2C62"/>
    <w:rsid w:val="00AC0238"/>
    <w:rsid w:val="00AD5BEF"/>
    <w:rsid w:val="00AF4609"/>
    <w:rsid w:val="00B16CA0"/>
    <w:rsid w:val="00B208A9"/>
    <w:rsid w:val="00B32576"/>
    <w:rsid w:val="00B36C44"/>
    <w:rsid w:val="00B51BE6"/>
    <w:rsid w:val="00B60560"/>
    <w:rsid w:val="00B76E37"/>
    <w:rsid w:val="00B905B2"/>
    <w:rsid w:val="00BA43EB"/>
    <w:rsid w:val="00BC00FE"/>
    <w:rsid w:val="00BC1EED"/>
    <w:rsid w:val="00BD18CA"/>
    <w:rsid w:val="00BD2CCA"/>
    <w:rsid w:val="00BE2E4E"/>
    <w:rsid w:val="00C013B5"/>
    <w:rsid w:val="00C021D0"/>
    <w:rsid w:val="00C0267A"/>
    <w:rsid w:val="00C027E1"/>
    <w:rsid w:val="00C159E3"/>
    <w:rsid w:val="00C27CD2"/>
    <w:rsid w:val="00C426D7"/>
    <w:rsid w:val="00C60604"/>
    <w:rsid w:val="00C66265"/>
    <w:rsid w:val="00CA3B91"/>
    <w:rsid w:val="00CA43D4"/>
    <w:rsid w:val="00CD06F7"/>
    <w:rsid w:val="00CD420E"/>
    <w:rsid w:val="00CD7384"/>
    <w:rsid w:val="00CE0328"/>
    <w:rsid w:val="00CE523A"/>
    <w:rsid w:val="00CE7B8F"/>
    <w:rsid w:val="00CF4236"/>
    <w:rsid w:val="00CF51BD"/>
    <w:rsid w:val="00CF5474"/>
    <w:rsid w:val="00D13634"/>
    <w:rsid w:val="00D1644F"/>
    <w:rsid w:val="00D51F7A"/>
    <w:rsid w:val="00D536B8"/>
    <w:rsid w:val="00D77DC5"/>
    <w:rsid w:val="00D84A32"/>
    <w:rsid w:val="00DA6737"/>
    <w:rsid w:val="00DC0DA4"/>
    <w:rsid w:val="00DC1203"/>
    <w:rsid w:val="00DD5C96"/>
    <w:rsid w:val="00E02969"/>
    <w:rsid w:val="00E23C41"/>
    <w:rsid w:val="00E37B32"/>
    <w:rsid w:val="00E54E50"/>
    <w:rsid w:val="00E5541D"/>
    <w:rsid w:val="00E77943"/>
    <w:rsid w:val="00E82E79"/>
    <w:rsid w:val="00E82EC0"/>
    <w:rsid w:val="00E94A86"/>
    <w:rsid w:val="00EC1253"/>
    <w:rsid w:val="00EE6F76"/>
    <w:rsid w:val="00F01764"/>
    <w:rsid w:val="00F038DF"/>
    <w:rsid w:val="00F32EC7"/>
    <w:rsid w:val="00F47908"/>
    <w:rsid w:val="00F57316"/>
    <w:rsid w:val="00FB1FD3"/>
    <w:rsid w:val="00FB6B9E"/>
    <w:rsid w:val="00FC553E"/>
    <w:rsid w:val="00FD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ind w:left="-142" w:righ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AB2"/>
    <w:pPr>
      <w:spacing w:after="200" w:line="276" w:lineRule="auto"/>
      <w:ind w:left="0" w:right="0"/>
      <w:jc w:val="left"/>
    </w:pPr>
    <w:rPr>
      <w:rFonts w:ascii="Calibri" w:eastAsia="Calibri" w:hAnsi="Calibri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664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B66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6FD"/>
    <w:rPr>
      <w:rFonts w:ascii="Tahoma" w:eastAsia="Calibri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A2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0C1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A2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0C1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B36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1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ind w:left="-142" w:righ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AB2"/>
    <w:pPr>
      <w:spacing w:after="200" w:line="276" w:lineRule="auto"/>
      <w:ind w:left="0" w:right="0"/>
      <w:jc w:val="left"/>
    </w:pPr>
    <w:rPr>
      <w:rFonts w:ascii="Calibri" w:eastAsia="Calibri" w:hAnsi="Calibri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664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B66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6FD"/>
    <w:rPr>
      <w:rFonts w:ascii="Tahoma" w:eastAsia="Calibri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A2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0C1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A2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0C1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B36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1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892AA-DD00-47A9-A9D1-8A3FE428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Ony_Paw</cp:lastModifiedBy>
  <cp:revision>2</cp:revision>
  <cp:lastPrinted>2017-04-04T09:29:00Z</cp:lastPrinted>
  <dcterms:created xsi:type="dcterms:W3CDTF">2017-06-21T09:04:00Z</dcterms:created>
  <dcterms:modified xsi:type="dcterms:W3CDTF">2017-06-21T09:04:00Z</dcterms:modified>
</cp:coreProperties>
</file>